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9B3870" w14:paraId="0DFF89B1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BF0884">
            <w:t>1904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BF0884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BF0884">
            <w:t>JACO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BF0884">
            <w:t>SERE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BF0884">
            <w:t>147</w:t>
          </w:r>
        </w:sdtContent>
      </w:sdt>
    </w:p>
    <w:p w:rsidR="00DF5D0E" w:rsidP="00B73E0A" w:rsidRDefault="00AA1230" w14:paraId="1F5211BC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9B3870" w14:paraId="2A7F293F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BF0884">
            <w:rPr>
              <w:b/>
              <w:u w:val="single"/>
            </w:rPr>
            <w:t>SHB 190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BF0884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1002</w:t>
          </w:r>
        </w:sdtContent>
      </w:sdt>
    </w:p>
    <w:p w:rsidR="00DF5D0E" w:rsidP="00605C39" w:rsidRDefault="009B3870" w14:paraId="6B5E2875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BF0884">
            <w:rPr>
              <w:sz w:val="22"/>
            </w:rPr>
            <w:t xml:space="preserve">By Representative Jacobsen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BF0884" w14:paraId="1642F0CA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</w:sdtContent>
    </w:sdt>
    <w:p w:rsidRPr="00253067" w:rsidR="00F96EC8" w:rsidP="00253067" w:rsidRDefault="00DE256E" w14:paraId="4F817803" w14:textId="364D8512">
      <w:pPr>
        <w:pStyle w:val="Page"/>
        <w:suppressAutoHyphens w:val="0"/>
        <w:rPr>
          <w:spacing w:val="0"/>
        </w:rPr>
      </w:pPr>
      <w:bookmarkStart w:name="StartOfAmendmentBody" w:id="0"/>
      <w:bookmarkEnd w:id="0"/>
      <w:permStart w:edGrp="everyone" w:id="1873237540"/>
      <w:r>
        <w:tab/>
      </w:r>
      <w:r w:rsidRPr="00253067" w:rsidR="00BF0884">
        <w:rPr>
          <w:spacing w:val="0"/>
        </w:rPr>
        <w:t xml:space="preserve">On page </w:t>
      </w:r>
      <w:r w:rsidRPr="00253067" w:rsidR="00F96EC8">
        <w:rPr>
          <w:spacing w:val="0"/>
        </w:rPr>
        <w:t>1, line 10, after "(1)" strike "(a)</w:t>
      </w:r>
      <w:r w:rsidRPr="00253067" w:rsidR="004557EC">
        <w:rPr>
          <w:spacing w:val="0"/>
        </w:rPr>
        <w:t>"</w:t>
      </w:r>
    </w:p>
    <w:p w:rsidRPr="00253067" w:rsidR="00F96EC8" w:rsidP="00253067" w:rsidRDefault="00F96EC8" w14:paraId="600430F2" w14:textId="7C3068F3">
      <w:pPr>
        <w:pStyle w:val="RCWSLText"/>
        <w:suppressAutoHyphens w:val="0"/>
        <w:rPr>
          <w:spacing w:val="0"/>
        </w:rPr>
      </w:pPr>
    </w:p>
    <w:p w:rsidRPr="00253067" w:rsidR="00F96EC8" w:rsidP="00253067" w:rsidRDefault="00F96EC8" w14:paraId="68373CE4" w14:textId="2E3A4C51">
      <w:pPr>
        <w:pStyle w:val="RCWSLText"/>
        <w:suppressAutoHyphens w:val="0"/>
        <w:rPr>
          <w:spacing w:val="0"/>
        </w:rPr>
      </w:pPr>
      <w:r w:rsidRPr="00253067">
        <w:rPr>
          <w:spacing w:val="0"/>
        </w:rPr>
        <w:tab/>
        <w:t>Correct any internal references accordingly.</w:t>
      </w:r>
    </w:p>
    <w:p w:rsidRPr="00253067" w:rsidR="00F96EC8" w:rsidP="00253067" w:rsidRDefault="00F96EC8" w14:paraId="761007A7" w14:textId="77777777">
      <w:pPr>
        <w:pStyle w:val="Page"/>
        <w:suppressAutoHyphens w:val="0"/>
        <w:rPr>
          <w:spacing w:val="0"/>
        </w:rPr>
      </w:pPr>
    </w:p>
    <w:p w:rsidRPr="00253067" w:rsidR="00F96EC8" w:rsidP="00253067" w:rsidRDefault="00F96EC8" w14:paraId="542FD132" w14:textId="77777777">
      <w:pPr>
        <w:pStyle w:val="Page"/>
        <w:suppressAutoHyphens w:val="0"/>
        <w:rPr>
          <w:spacing w:val="0"/>
        </w:rPr>
      </w:pPr>
      <w:r w:rsidRPr="00253067">
        <w:rPr>
          <w:spacing w:val="0"/>
        </w:rPr>
        <w:tab/>
        <w:t>On page 1, beginning on line 14, strike all of subsection (b)</w:t>
      </w:r>
    </w:p>
    <w:p w:rsidRPr="00253067" w:rsidR="00F96EC8" w:rsidP="00253067" w:rsidRDefault="00F96EC8" w14:paraId="50191DD7" w14:textId="77777777">
      <w:pPr>
        <w:pStyle w:val="Page"/>
        <w:suppressAutoHyphens w:val="0"/>
        <w:rPr>
          <w:spacing w:val="0"/>
        </w:rPr>
      </w:pPr>
    </w:p>
    <w:p w:rsidRPr="00253067" w:rsidR="00F96EC8" w:rsidP="00253067" w:rsidRDefault="00F96EC8" w14:paraId="28664534" w14:textId="77777777">
      <w:pPr>
        <w:pStyle w:val="Page"/>
        <w:suppressAutoHyphens w:val="0"/>
        <w:rPr>
          <w:spacing w:val="0"/>
        </w:rPr>
      </w:pPr>
      <w:r w:rsidRPr="00253067">
        <w:rPr>
          <w:spacing w:val="0"/>
        </w:rPr>
        <w:tab/>
        <w:t>On page 2, beginning on line 3, strike all of subsection (2)</w:t>
      </w:r>
    </w:p>
    <w:p w:rsidRPr="00253067" w:rsidR="00F96EC8" w:rsidP="00253067" w:rsidRDefault="00F96EC8" w14:paraId="3132F2AD" w14:textId="77777777">
      <w:pPr>
        <w:pStyle w:val="Page"/>
        <w:suppressAutoHyphens w:val="0"/>
        <w:rPr>
          <w:spacing w:val="0"/>
        </w:rPr>
      </w:pPr>
    </w:p>
    <w:p w:rsidRPr="00253067" w:rsidR="00BF0884" w:rsidP="00253067" w:rsidRDefault="00F96EC8" w14:paraId="211C3899" w14:textId="125E77F0">
      <w:pPr>
        <w:pStyle w:val="Page"/>
        <w:suppressAutoHyphens w:val="0"/>
        <w:rPr>
          <w:spacing w:val="0"/>
        </w:rPr>
      </w:pPr>
      <w:r w:rsidRPr="00253067">
        <w:rPr>
          <w:spacing w:val="0"/>
        </w:rPr>
        <w:tab/>
        <w:t>Renumber the remaining subsections consecutively and correct any internal references accordingly.</w:t>
      </w:r>
      <w:r w:rsidRPr="00253067" w:rsidR="00BF0884">
        <w:rPr>
          <w:spacing w:val="0"/>
        </w:rPr>
        <w:t xml:space="preserve"> </w:t>
      </w:r>
    </w:p>
    <w:p w:rsidRPr="00253067" w:rsidR="00F96EC8" w:rsidP="00253067" w:rsidRDefault="00F96EC8" w14:paraId="7FD8E0D2" w14:textId="317A5A36">
      <w:pPr>
        <w:pStyle w:val="RCWSLText"/>
        <w:suppressAutoHyphens w:val="0"/>
        <w:rPr>
          <w:spacing w:val="0"/>
        </w:rPr>
      </w:pPr>
      <w:r w:rsidRPr="00253067">
        <w:rPr>
          <w:spacing w:val="0"/>
        </w:rPr>
        <w:tab/>
      </w:r>
    </w:p>
    <w:p w:rsidRPr="00253067" w:rsidR="00F96EC8" w:rsidP="00253067" w:rsidRDefault="00F96EC8" w14:paraId="3DE38FE6" w14:textId="62784E19">
      <w:pPr>
        <w:pStyle w:val="RCWSLText"/>
        <w:suppressAutoHyphens w:val="0"/>
        <w:rPr>
          <w:spacing w:val="0"/>
        </w:rPr>
      </w:pPr>
      <w:r w:rsidRPr="00253067">
        <w:rPr>
          <w:spacing w:val="0"/>
        </w:rPr>
        <w:tab/>
        <w:t>On page 3, beginning on line 19, strike all of section 3</w:t>
      </w:r>
    </w:p>
    <w:p w:rsidRPr="00253067" w:rsidR="00F96EC8" w:rsidP="00253067" w:rsidRDefault="00F96EC8" w14:paraId="3C590540" w14:textId="3E2B3EDE">
      <w:pPr>
        <w:pStyle w:val="RCWSLText"/>
        <w:suppressAutoHyphens w:val="0"/>
        <w:rPr>
          <w:spacing w:val="0"/>
        </w:rPr>
      </w:pPr>
    </w:p>
    <w:p w:rsidRPr="00253067" w:rsidR="00F96EC8" w:rsidP="00253067" w:rsidRDefault="00F96EC8" w14:paraId="1C17A397" w14:textId="4965CB52">
      <w:pPr>
        <w:pStyle w:val="RCWSLText"/>
        <w:suppressAutoHyphens w:val="0"/>
        <w:rPr>
          <w:spacing w:val="0"/>
        </w:rPr>
      </w:pPr>
      <w:r w:rsidRPr="00253067">
        <w:rPr>
          <w:spacing w:val="0"/>
        </w:rPr>
        <w:tab/>
        <w:t>Renumber the remaining sections consecutively and correct any internal references accordingly.</w:t>
      </w:r>
    </w:p>
    <w:p w:rsidRPr="00253067" w:rsidR="00DF5D0E" w:rsidP="00253067" w:rsidRDefault="00DF5D0E" w14:paraId="52B3F66F" w14:textId="6135E5D9">
      <w:pPr>
        <w:spacing w:line="408" w:lineRule="exact"/>
        <w:jc w:val="both"/>
      </w:pPr>
    </w:p>
    <w:p w:rsidRPr="00253067" w:rsidR="00F96EC8" w:rsidP="00253067" w:rsidRDefault="00F96EC8" w14:paraId="02483D09" w14:textId="63A73C92">
      <w:pPr>
        <w:spacing w:line="408" w:lineRule="exact"/>
        <w:jc w:val="both"/>
      </w:pPr>
      <w:r w:rsidRPr="00253067">
        <w:tab/>
        <w:t>On page 12, beginning on line 30, strike all of subsection (b)</w:t>
      </w:r>
    </w:p>
    <w:p w:rsidRPr="00253067" w:rsidR="00F96EC8" w:rsidP="00253067" w:rsidRDefault="00F96EC8" w14:paraId="3C066607" w14:textId="322B9494">
      <w:pPr>
        <w:spacing w:line="408" w:lineRule="exact"/>
        <w:jc w:val="both"/>
      </w:pPr>
    </w:p>
    <w:p w:rsidRPr="00253067" w:rsidR="00F96EC8" w:rsidP="00253067" w:rsidRDefault="00F96EC8" w14:paraId="4CEFB547" w14:textId="4D2BE5D0">
      <w:pPr>
        <w:spacing w:line="408" w:lineRule="exact"/>
        <w:jc w:val="both"/>
      </w:pPr>
      <w:r w:rsidRPr="00253067">
        <w:tab/>
        <w:t>Renumber the remaining subsections consecutively.</w:t>
      </w:r>
    </w:p>
    <w:p w:rsidRPr="00253067" w:rsidR="00F96EC8" w:rsidP="00253067" w:rsidRDefault="00F96EC8" w14:paraId="281C3C2C" w14:textId="5E3D3521">
      <w:pPr>
        <w:spacing w:line="408" w:lineRule="exact"/>
        <w:jc w:val="both"/>
      </w:pPr>
    </w:p>
    <w:p w:rsidRPr="00253067" w:rsidR="00F96EC8" w:rsidP="00253067" w:rsidRDefault="00F96EC8" w14:paraId="6595E706" w14:textId="77777777">
      <w:pPr>
        <w:spacing w:line="408" w:lineRule="exact"/>
        <w:jc w:val="both"/>
      </w:pPr>
      <w:r w:rsidRPr="00253067">
        <w:tab/>
        <w:t>On page 12, beginning on line 37, strike all of subsection (c)</w:t>
      </w:r>
    </w:p>
    <w:p w:rsidRPr="00253067" w:rsidR="00F96EC8" w:rsidP="00253067" w:rsidRDefault="00F96EC8" w14:paraId="464FF0DC" w14:textId="77777777">
      <w:pPr>
        <w:spacing w:line="408" w:lineRule="exact"/>
        <w:jc w:val="both"/>
      </w:pPr>
    </w:p>
    <w:p w:rsidRPr="00253067" w:rsidR="00F96EC8" w:rsidP="00253067" w:rsidRDefault="00F96EC8" w14:paraId="6D2C2853" w14:textId="2457F620">
      <w:pPr>
        <w:spacing w:line="408" w:lineRule="exact"/>
        <w:jc w:val="both"/>
      </w:pPr>
      <w:r w:rsidRPr="00253067">
        <w:tab/>
        <w:t>Renumber the remaining subsections consecutively.</w:t>
      </w:r>
    </w:p>
    <w:p w:rsidRPr="00253067" w:rsidR="00F96EC8" w:rsidP="00253067" w:rsidRDefault="00F96EC8" w14:paraId="47F6D33F" w14:textId="6ADBEC44">
      <w:pPr>
        <w:spacing w:line="408" w:lineRule="exact"/>
        <w:jc w:val="both"/>
      </w:pPr>
    </w:p>
    <w:p w:rsidRPr="004557EC" w:rsidR="00F96EC8" w:rsidP="00253067" w:rsidRDefault="00F96EC8" w14:paraId="1203DD53" w14:textId="44BA2C50">
      <w:pPr>
        <w:spacing w:line="408" w:lineRule="exact"/>
        <w:jc w:val="both"/>
      </w:pPr>
      <w:r w:rsidRPr="00253067">
        <w:tab/>
        <w:t>Correct the title.</w:t>
      </w:r>
    </w:p>
    <w:permEnd w:id="1873237540"/>
    <w:p w:rsidR="00ED2EEB" w:rsidP="00BF0884" w:rsidRDefault="00ED2EEB" w14:paraId="5D01EAA5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898117892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4A17662A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BF0884" w:rsidRDefault="00D659AC" w14:paraId="2D93B27B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7D1589" w:rsidR="001B4E53" w:rsidP="00A2452D" w:rsidRDefault="0096303F" w14:paraId="37DA3B08" w14:textId="61304AF9"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Pr="00F96EC8" w:rsidR="00F96EC8">
                  <w:rPr>
                    <w:spacing w:val="-3"/>
                  </w:rPr>
                  <w:t xml:space="preserve">Removes provisions allowing a tenant to terminate a tenancy after receiving notice of a rent increase greater than </w:t>
                </w:r>
                <w:r w:rsidR="00A056F9">
                  <w:rPr>
                    <w:spacing w:val="-3"/>
                  </w:rPr>
                  <w:t xml:space="preserve">7.5 </w:t>
                </w:r>
                <w:r w:rsidRPr="00F96EC8" w:rsidR="00F96EC8">
                  <w:rPr>
                    <w:spacing w:val="-3"/>
                  </w:rPr>
                  <w:t>percent</w:t>
                </w:r>
                <w:r w:rsidR="00F96EC8">
                  <w:rPr>
                    <w:spacing w:val="-3"/>
                  </w:rPr>
                  <w:t xml:space="preserve"> for a tenancy covered by the Residential Landlord-Tenant Act </w:t>
                </w:r>
                <w:r w:rsidR="00F96EC8">
                  <w:rPr>
                    <w:spacing w:val="-3"/>
                  </w:rPr>
                  <w:lastRenderedPageBreak/>
                  <w:t>and greater than 4 percent for a tenancy covered by the Manufactured/Mobile Home Landlord-Tenant Act.</w:t>
                </w:r>
              </w:p>
            </w:tc>
          </w:tr>
        </w:sdtContent>
      </w:sdt>
      <w:permEnd w:id="898117892"/>
    </w:tbl>
    <w:p w:rsidR="00DF5D0E" w:rsidP="00BF0884" w:rsidRDefault="00DF5D0E" w14:paraId="7EB7454D" w14:textId="77777777">
      <w:pPr>
        <w:pStyle w:val="BillEnd"/>
        <w:suppressLineNumbers/>
      </w:pPr>
    </w:p>
    <w:p w:rsidR="00DF5D0E" w:rsidP="00BF0884" w:rsidRDefault="00DE256E" w14:paraId="57EA9854" w14:textId="77777777">
      <w:pPr>
        <w:pStyle w:val="BillEnd"/>
        <w:suppressLineNumbers/>
      </w:pPr>
      <w:r>
        <w:rPr>
          <w:b/>
        </w:rPr>
        <w:t>--- END ---</w:t>
      </w:r>
    </w:p>
    <w:p w:rsidR="00DF5D0E" w:rsidP="00BF0884" w:rsidRDefault="00AB682C" w14:paraId="5DE2A402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E02D" w14:textId="77777777" w:rsidR="00BF0884" w:rsidRDefault="00BF0884" w:rsidP="00DF5D0E">
      <w:r>
        <w:separator/>
      </w:r>
    </w:p>
  </w:endnote>
  <w:endnote w:type="continuationSeparator" w:id="0">
    <w:p w14:paraId="3F3A5D62" w14:textId="77777777" w:rsidR="00BF0884" w:rsidRDefault="00BF0884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487" w:rsidRDefault="00122487" w14:paraId="5749987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F1327D" w14:paraId="171FB73D" w14:textId="680D0C1E">
    <w:pPr>
      <w:pStyle w:val="AmendDraftFooter"/>
    </w:pPr>
    <w:fldSimple w:instr=" TITLE   \* MERGEFORMAT ">
      <w:r>
        <w:t>1904-S AMH .... SERE 147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F1327D" w14:paraId="0671E2A3" w14:textId="086A5149">
    <w:pPr>
      <w:pStyle w:val="AmendDraftFooter"/>
    </w:pPr>
    <w:fldSimple w:instr=" TITLE   \* MERGEFORMAT ">
      <w:r>
        <w:t>1904-S AMH .... SERE 147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EDAA" w14:textId="77777777" w:rsidR="00BF0884" w:rsidRDefault="00BF0884" w:rsidP="00DF5D0E">
      <w:r>
        <w:separator/>
      </w:r>
    </w:p>
  </w:footnote>
  <w:footnote w:type="continuationSeparator" w:id="0">
    <w:p w14:paraId="388B9297" w14:textId="77777777" w:rsidR="00BF0884" w:rsidRDefault="00BF0884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CE61" w14:textId="77777777" w:rsidR="00122487" w:rsidRDefault="00122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8ECE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E30A1" wp14:editId="52AC2F82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EE73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33F9EB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15D112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10B1F80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685BF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417F99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46CFCFB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D610EA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F7BEE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5081B85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1B8A0E7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1A59C6C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012C323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1790157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0D9559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359BD56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3655DDA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1725A8D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AC9F62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0F5E22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3F2E3A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1813D7C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4C48E46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36EFC5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73D4576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42AA9B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3BCD5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5E452C5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1EC29AF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2ABFA04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1475175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6B0C4F7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5252A98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483DA92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E30A1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1EFEE73E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33F9EB9F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15D11226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10B1F80D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685BFB3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417F99D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46CFCFBB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D610EA7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F7BEEB6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5081B859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1B8A0E78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1A59C6CC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012C323E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1790157F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0D95599F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359BD562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3655DDAB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1725A8D0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AC9F62D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0F5E22E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3F2E3A5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1813D7C2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4C48E466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36EFC5E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73D4576B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42AA9B2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3BCD506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5E452C55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1EC29AF6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2ABFA04B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14751752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6B0C4F7F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5252A981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483DA922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6717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76FB6" wp14:editId="5C75670B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B5EE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3763581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7937F7B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73274DF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45E714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D03063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0812854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49900D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365FC2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12A8047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52BF5EA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12A02E2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26183C9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0AD8D78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3BD02C4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3C3EA2E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49FBC02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5A082C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069D46A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AABAA6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6B57E2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BB44E6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4F30381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07E44AE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5C197DFE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59035476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FCC0EE0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A76FB6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6E2FB5EE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3763581C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7937F7B8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73274DF8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45E7144F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D030639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0812854A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49900D6C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365FC226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12A80473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52BF5EAF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12A02E2D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26183C95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0AD8D781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3BD02C42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3C3EA2E3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49FBC02C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5A082C6D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069D46A4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AABAA6A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6B57E20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BB44E63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4F303815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07E44AE2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5C197DFE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59035476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FCC0EE0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96165"/>
    <w:rsid w:val="000C6C82"/>
    <w:rsid w:val="000E603A"/>
    <w:rsid w:val="00102468"/>
    <w:rsid w:val="00106544"/>
    <w:rsid w:val="00122487"/>
    <w:rsid w:val="00136E5A"/>
    <w:rsid w:val="00146AAF"/>
    <w:rsid w:val="001A775A"/>
    <w:rsid w:val="001B4E53"/>
    <w:rsid w:val="001C1B27"/>
    <w:rsid w:val="001C7F91"/>
    <w:rsid w:val="001E6675"/>
    <w:rsid w:val="00217E8A"/>
    <w:rsid w:val="00253067"/>
    <w:rsid w:val="00265296"/>
    <w:rsid w:val="00281CBD"/>
    <w:rsid w:val="00316CD9"/>
    <w:rsid w:val="003E2FC6"/>
    <w:rsid w:val="004557EC"/>
    <w:rsid w:val="00492DDC"/>
    <w:rsid w:val="004C6615"/>
    <w:rsid w:val="005115F9"/>
    <w:rsid w:val="00523C5A"/>
    <w:rsid w:val="005E69C3"/>
    <w:rsid w:val="00605C39"/>
    <w:rsid w:val="006841E6"/>
    <w:rsid w:val="006F7027"/>
    <w:rsid w:val="007049E4"/>
    <w:rsid w:val="007174B5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C7E6E"/>
    <w:rsid w:val="00931B84"/>
    <w:rsid w:val="0096303F"/>
    <w:rsid w:val="00972869"/>
    <w:rsid w:val="00984CD1"/>
    <w:rsid w:val="009B3870"/>
    <w:rsid w:val="009F23A9"/>
    <w:rsid w:val="00A01F29"/>
    <w:rsid w:val="00A056F9"/>
    <w:rsid w:val="00A17B5B"/>
    <w:rsid w:val="00A2452D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0884"/>
    <w:rsid w:val="00BF44DF"/>
    <w:rsid w:val="00C61A83"/>
    <w:rsid w:val="00C8108C"/>
    <w:rsid w:val="00C84AD0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1327D"/>
    <w:rsid w:val="00F229DE"/>
    <w:rsid w:val="00F304D3"/>
    <w:rsid w:val="00F4663F"/>
    <w:rsid w:val="00F90D44"/>
    <w:rsid w:val="00F9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A66811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253067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CF3AB2"/>
    <w:rsid w:val="00E2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904-S</BillDocName>
  <AmendType>AMH</AmendType>
  <SponsorAcronym>JACO</SponsorAcronym>
  <DrafterAcronym>SERE</DrafterAcronym>
  <DraftNumber>147</DraftNumber>
  <ReferenceNumber>SHB 1904</ReferenceNumber>
  <Floor>H AMD</Floor>
  <AmendmentNumber> 1002</AmendmentNumber>
  <Sponsors>By Representative Jacobsen</Sponsors>
  <FloorAction> </FloorAction>
</Amendment>
</file>

<file path=customXml/itemProps1.xml><?xml version="1.0" encoding="utf-8"?>
<ds:datastoreItem xmlns:ds="http://schemas.openxmlformats.org/officeDocument/2006/customXml" ds:itemID="{C29AEFBF-A4CE-4233-803A-08C9607B8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29</TotalTime>
  <Pages>2</Pages>
  <Words>182</Words>
  <Characters>979</Characters>
  <Application>Microsoft Office Word</Application>
  <DocSecurity>8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4-S AMH .... SERE 147</vt:lpstr>
    </vt:vector>
  </TitlesOfParts>
  <Company>Washington State Legislatur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4-S AMH JACO SERE 147</dc:title>
  <dc:creator>Serena Dolly</dc:creator>
  <cp:lastModifiedBy>Dolly, Serena</cp:lastModifiedBy>
  <cp:revision>9</cp:revision>
  <dcterms:created xsi:type="dcterms:W3CDTF">2022-02-10T22:29:00Z</dcterms:created>
  <dcterms:modified xsi:type="dcterms:W3CDTF">2022-02-11T17:57:00Z</dcterms:modified>
</cp:coreProperties>
</file>